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06" w:rsidRDefault="00443EA9" w:rsidP="00443EA9">
      <w:pPr>
        <w:spacing w:before="840"/>
        <w:ind w:firstLine="0"/>
      </w:pPr>
      <w:r w:rsidRPr="00EE14A6">
        <w:rPr>
          <w:b/>
        </w:rPr>
        <w:t>Специальность:</w:t>
      </w:r>
      <w:r>
        <w:t xml:space="preserve"> код и наименование специальности</w:t>
      </w:r>
    </w:p>
    <w:p w:rsidR="00443EA9" w:rsidRPr="00443EA9" w:rsidRDefault="00443EA9" w:rsidP="00D90CB5">
      <w:pPr>
        <w:spacing w:before="1680" w:line="240" w:lineRule="auto"/>
        <w:ind w:firstLine="0"/>
        <w:jc w:val="center"/>
        <w:rPr>
          <w:b/>
          <w:sz w:val="44"/>
          <w:szCs w:val="44"/>
        </w:rPr>
      </w:pPr>
      <w:r w:rsidRPr="00443EA9">
        <w:rPr>
          <w:b/>
          <w:sz w:val="44"/>
          <w:szCs w:val="44"/>
        </w:rPr>
        <w:t>ОТЧЕТ</w:t>
      </w:r>
      <w:r w:rsidRPr="00443EA9">
        <w:rPr>
          <w:b/>
          <w:sz w:val="44"/>
          <w:szCs w:val="44"/>
        </w:rPr>
        <w:br/>
        <w:t xml:space="preserve">о прохождении </w:t>
      </w:r>
      <w:r>
        <w:rPr>
          <w:b/>
          <w:sz w:val="44"/>
          <w:szCs w:val="44"/>
        </w:rPr>
        <w:t xml:space="preserve">производственной </w:t>
      </w:r>
      <w:r w:rsidRPr="00443EA9">
        <w:rPr>
          <w:b/>
          <w:sz w:val="44"/>
          <w:szCs w:val="44"/>
        </w:rPr>
        <w:t xml:space="preserve">практики </w:t>
      </w:r>
      <w:r>
        <w:rPr>
          <w:b/>
          <w:sz w:val="44"/>
          <w:szCs w:val="44"/>
        </w:rPr>
        <w:t>(</w:t>
      </w:r>
      <w:r w:rsidRPr="00443EA9">
        <w:rPr>
          <w:b/>
          <w:sz w:val="44"/>
          <w:szCs w:val="44"/>
        </w:rPr>
        <w:t>преддипломной</w:t>
      </w:r>
      <w:r>
        <w:rPr>
          <w:b/>
          <w:sz w:val="44"/>
          <w:szCs w:val="44"/>
        </w:rPr>
        <w:t>)</w:t>
      </w:r>
    </w:p>
    <w:p w:rsidR="00443EA9" w:rsidRDefault="00443EA9" w:rsidP="00D90CB5">
      <w:pPr>
        <w:spacing w:before="3000"/>
        <w:ind w:left="5670" w:firstLine="0"/>
        <w:jc w:val="left"/>
        <w:rPr>
          <w:szCs w:val="28"/>
        </w:rPr>
      </w:pPr>
      <w:r>
        <w:rPr>
          <w:szCs w:val="28"/>
        </w:rPr>
        <w:t>Выполнил:</w:t>
      </w:r>
      <w:r>
        <w:rPr>
          <w:szCs w:val="28"/>
        </w:rPr>
        <w:br/>
        <w:t>студент</w:t>
      </w:r>
      <w:r w:rsidRPr="000A1995">
        <w:rPr>
          <w:szCs w:val="28"/>
        </w:rPr>
        <w:t xml:space="preserve"> </w:t>
      </w:r>
      <w:r>
        <w:rPr>
          <w:szCs w:val="28"/>
        </w:rPr>
        <w:t xml:space="preserve">…. группы     </w:t>
      </w:r>
    </w:p>
    <w:p w:rsidR="00443EA9" w:rsidRDefault="00443EA9" w:rsidP="00443EA9">
      <w:pPr>
        <w:ind w:left="5670" w:firstLine="0"/>
        <w:jc w:val="left"/>
        <w:rPr>
          <w:szCs w:val="28"/>
        </w:rPr>
      </w:pPr>
      <w:r>
        <w:rPr>
          <w:szCs w:val="28"/>
        </w:rPr>
        <w:t xml:space="preserve"> … курса  </w:t>
      </w:r>
      <w:r w:rsidR="00EE14A6">
        <w:rPr>
          <w:szCs w:val="28"/>
        </w:rPr>
        <w:t>…</w:t>
      </w:r>
      <w:r>
        <w:rPr>
          <w:szCs w:val="28"/>
        </w:rPr>
        <w:t xml:space="preserve"> отделения</w:t>
      </w:r>
    </w:p>
    <w:p w:rsidR="00443EA9" w:rsidRDefault="00443EA9" w:rsidP="00443EA9">
      <w:pPr>
        <w:ind w:left="5670" w:firstLine="0"/>
        <w:jc w:val="left"/>
        <w:rPr>
          <w:b/>
          <w:szCs w:val="28"/>
        </w:rPr>
      </w:pPr>
      <w:r>
        <w:rPr>
          <w:b/>
          <w:szCs w:val="28"/>
        </w:rPr>
        <w:t>Фамилия Имя Отчество</w:t>
      </w:r>
    </w:p>
    <w:p w:rsidR="00443EA9" w:rsidRDefault="00443EA9" w:rsidP="00443EA9">
      <w:pPr>
        <w:spacing w:before="240"/>
        <w:ind w:left="5670" w:firstLine="0"/>
        <w:jc w:val="left"/>
        <w:rPr>
          <w:szCs w:val="28"/>
        </w:rPr>
      </w:pPr>
      <w:r>
        <w:rPr>
          <w:szCs w:val="28"/>
        </w:rPr>
        <w:t>Руководитель практики:</w:t>
      </w:r>
    </w:p>
    <w:p w:rsidR="00443EA9" w:rsidRDefault="00443EA9" w:rsidP="00443EA9">
      <w:pPr>
        <w:ind w:left="5670" w:firstLine="0"/>
        <w:jc w:val="left"/>
        <w:rPr>
          <w:szCs w:val="28"/>
        </w:rPr>
      </w:pPr>
      <w:r>
        <w:rPr>
          <w:szCs w:val="28"/>
        </w:rPr>
        <w:t>преподаватель</w:t>
      </w:r>
    </w:p>
    <w:p w:rsidR="00443EA9" w:rsidRDefault="00443EA9" w:rsidP="00443EA9">
      <w:pPr>
        <w:ind w:left="5670" w:firstLine="0"/>
        <w:jc w:val="left"/>
        <w:rPr>
          <w:szCs w:val="28"/>
        </w:rPr>
      </w:pPr>
      <w:r>
        <w:rPr>
          <w:szCs w:val="28"/>
        </w:rPr>
        <w:t>Фамилия Имя Отчество</w:t>
      </w:r>
    </w:p>
    <w:p w:rsidR="00DF3F83" w:rsidRDefault="00DF3F8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F3F83" w:rsidRDefault="00C45E9E" w:rsidP="00C45E9E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aps/>
          <w:szCs w:val="28"/>
        </w:rPr>
      </w:pPr>
      <w:r>
        <w:rPr>
          <w:rFonts w:eastAsiaTheme="majorEastAsia" w:cstheme="majorBidi"/>
          <w:b/>
          <w:bCs/>
          <w:caps/>
          <w:szCs w:val="28"/>
        </w:rPr>
        <w:lastRenderedPageBreak/>
        <w:t>СОДЕРЖАНИЕ ОТЧЕ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DA349A" w:rsidTr="00DA349A">
        <w:tc>
          <w:tcPr>
            <w:tcW w:w="8755" w:type="dxa"/>
          </w:tcPr>
          <w:p w:rsidR="00DA349A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  <w:tc>
          <w:tcPr>
            <w:tcW w:w="816" w:type="dxa"/>
          </w:tcPr>
          <w:p w:rsidR="00DA349A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Стр.</w:t>
            </w:r>
          </w:p>
        </w:tc>
      </w:tr>
      <w:tr w:rsidR="00C45E9E" w:rsidTr="00DA349A">
        <w:tc>
          <w:tcPr>
            <w:tcW w:w="8755" w:type="dxa"/>
          </w:tcPr>
          <w:p w:rsidR="00C45E9E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Введение</w:t>
            </w:r>
          </w:p>
        </w:tc>
        <w:tc>
          <w:tcPr>
            <w:tcW w:w="816" w:type="dxa"/>
          </w:tcPr>
          <w:p w:rsidR="00C45E9E" w:rsidRPr="00DA349A" w:rsidRDefault="00C45E9E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3</w:t>
            </w:r>
          </w:p>
        </w:tc>
      </w:tr>
      <w:tr w:rsidR="00C45E9E" w:rsidTr="00DA349A">
        <w:tc>
          <w:tcPr>
            <w:tcW w:w="8755" w:type="dxa"/>
          </w:tcPr>
          <w:p w:rsidR="00C45E9E" w:rsidRPr="00DA349A" w:rsidRDefault="00C45E9E" w:rsidP="00DA349A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Общая характеристика базы практики</w:t>
            </w:r>
          </w:p>
        </w:tc>
        <w:tc>
          <w:tcPr>
            <w:tcW w:w="816" w:type="dxa"/>
          </w:tcPr>
          <w:p w:rsidR="00C45E9E" w:rsidRPr="00DA349A" w:rsidRDefault="00C45E9E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P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851"/>
              </w:tabs>
              <w:ind w:left="0" w:firstLine="36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Направления деятельности предприятия</w:t>
            </w:r>
            <w:r>
              <w:rPr>
                <w:rFonts w:eastAsiaTheme="majorEastAsia" w:cstheme="majorBidi"/>
                <w:bCs/>
              </w:rPr>
              <w:t>, его производственная характеристика</w:t>
            </w:r>
          </w:p>
        </w:tc>
        <w:tc>
          <w:tcPr>
            <w:tcW w:w="816" w:type="dxa"/>
            <w:vAlign w:val="bottom"/>
          </w:tcPr>
          <w:p w:rsidR="00DA349A" w:rsidRPr="00DA349A" w:rsidRDefault="00DA349A" w:rsidP="00DA349A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P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851"/>
              </w:tabs>
              <w:ind w:left="0" w:firstLine="360"/>
              <w:jc w:val="left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Организационная структура и руководство предприятием</w:t>
            </w:r>
          </w:p>
        </w:tc>
        <w:tc>
          <w:tcPr>
            <w:tcW w:w="816" w:type="dxa"/>
            <w:vAlign w:val="bottom"/>
          </w:tcPr>
          <w:p w:rsidR="00DA349A" w:rsidRPr="00DA349A" w:rsidRDefault="00DA349A" w:rsidP="00DA349A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851"/>
              </w:tabs>
              <w:ind w:left="0" w:firstLine="360"/>
              <w:jc w:val="left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Экономические показатели деятельности и перспективы развития</w:t>
            </w:r>
          </w:p>
        </w:tc>
        <w:tc>
          <w:tcPr>
            <w:tcW w:w="816" w:type="dxa"/>
            <w:vAlign w:val="bottom"/>
          </w:tcPr>
          <w:p w:rsidR="00DA349A" w:rsidRPr="00DA349A" w:rsidRDefault="00DA349A" w:rsidP="00DA349A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C45E9E" w:rsidTr="00DA349A">
        <w:tc>
          <w:tcPr>
            <w:tcW w:w="8755" w:type="dxa"/>
          </w:tcPr>
          <w:p w:rsidR="00C45E9E" w:rsidRPr="00DA349A" w:rsidRDefault="00DA349A" w:rsidP="00DA349A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Характеристика рабочего места</w:t>
            </w:r>
          </w:p>
        </w:tc>
        <w:tc>
          <w:tcPr>
            <w:tcW w:w="816" w:type="dxa"/>
          </w:tcPr>
          <w:p w:rsidR="00C45E9E" w:rsidRPr="00DA349A" w:rsidRDefault="00C45E9E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P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426"/>
              </w:tabs>
              <w:jc w:val="left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Должностные обязанности </w:t>
            </w:r>
            <w:r>
              <w:rPr>
                <w:rFonts w:eastAsiaTheme="majorEastAsia" w:cstheme="majorBidi"/>
                <w:bCs/>
                <w:lang w:val="en-US"/>
              </w:rPr>
              <w:t>[</w:t>
            </w:r>
            <w:r>
              <w:rPr>
                <w:rFonts w:eastAsiaTheme="majorEastAsia" w:cstheme="majorBidi"/>
                <w:bCs/>
              </w:rPr>
              <w:t>наименование должности</w:t>
            </w:r>
            <w:r>
              <w:rPr>
                <w:rFonts w:eastAsiaTheme="majorEastAsia" w:cstheme="majorBidi"/>
                <w:bCs/>
                <w:lang w:val="en-US"/>
              </w:rPr>
              <w:t>]</w:t>
            </w:r>
          </w:p>
        </w:tc>
        <w:tc>
          <w:tcPr>
            <w:tcW w:w="816" w:type="dxa"/>
          </w:tcPr>
          <w:p w:rsidR="00DA349A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426"/>
              </w:tabs>
              <w:jc w:val="left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Материально-техническое обеспечение</w:t>
            </w:r>
          </w:p>
        </w:tc>
        <w:tc>
          <w:tcPr>
            <w:tcW w:w="816" w:type="dxa"/>
          </w:tcPr>
          <w:p w:rsidR="00DA349A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426"/>
              </w:tabs>
              <w:jc w:val="left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Документационное обеспечение</w:t>
            </w:r>
          </w:p>
        </w:tc>
        <w:tc>
          <w:tcPr>
            <w:tcW w:w="816" w:type="dxa"/>
          </w:tcPr>
          <w:p w:rsidR="00DA349A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426"/>
              </w:tabs>
              <w:jc w:val="left"/>
              <w:rPr>
                <w:rFonts w:eastAsiaTheme="majorEastAsia" w:cstheme="majorBidi"/>
                <w:bCs/>
              </w:rPr>
            </w:pPr>
            <w:r>
              <w:t>Организация рабочего времени. График работы</w:t>
            </w:r>
          </w:p>
        </w:tc>
        <w:tc>
          <w:tcPr>
            <w:tcW w:w="816" w:type="dxa"/>
          </w:tcPr>
          <w:p w:rsidR="00DA349A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C45E9E" w:rsidTr="00DA349A">
        <w:tc>
          <w:tcPr>
            <w:tcW w:w="8755" w:type="dxa"/>
          </w:tcPr>
          <w:p w:rsidR="00C45E9E" w:rsidRPr="00DA349A" w:rsidRDefault="00DA349A" w:rsidP="00DA349A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Характеристика деятельности практиканта</w:t>
            </w:r>
          </w:p>
        </w:tc>
        <w:tc>
          <w:tcPr>
            <w:tcW w:w="816" w:type="dxa"/>
          </w:tcPr>
          <w:p w:rsidR="00C45E9E" w:rsidRPr="00DA349A" w:rsidRDefault="00C45E9E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Pr="00DA349A" w:rsidRDefault="00DA349A" w:rsidP="00DA349A">
            <w:pPr>
              <w:pStyle w:val="a9"/>
              <w:numPr>
                <w:ilvl w:val="1"/>
                <w:numId w:val="6"/>
              </w:numPr>
              <w:tabs>
                <w:tab w:val="left" w:pos="426"/>
              </w:tabs>
              <w:jc w:val="left"/>
              <w:rPr>
                <w:rFonts w:eastAsiaTheme="majorEastAsia" w:cstheme="majorBidi"/>
                <w:bCs/>
              </w:rPr>
            </w:pPr>
            <w:r>
              <w:t xml:space="preserve">Выполнение работ в качестве </w:t>
            </w:r>
            <w:r w:rsidRPr="0004263A">
              <w:t>[</w:t>
            </w:r>
            <w:r>
              <w:t>наименование должности</w:t>
            </w:r>
            <w:r w:rsidRPr="0004263A">
              <w:t>]</w:t>
            </w:r>
          </w:p>
        </w:tc>
        <w:tc>
          <w:tcPr>
            <w:tcW w:w="816" w:type="dxa"/>
          </w:tcPr>
          <w:p w:rsidR="00DA349A" w:rsidRPr="00DA349A" w:rsidRDefault="00DA349A" w:rsidP="00DA349A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DA349A" w:rsidTr="00DA349A">
        <w:tc>
          <w:tcPr>
            <w:tcW w:w="8755" w:type="dxa"/>
          </w:tcPr>
          <w:p w:rsidR="00DA349A" w:rsidRDefault="00DA349A" w:rsidP="000B05DB">
            <w:pPr>
              <w:pStyle w:val="a9"/>
              <w:numPr>
                <w:ilvl w:val="1"/>
                <w:numId w:val="6"/>
              </w:numPr>
              <w:tabs>
                <w:tab w:val="left" w:pos="993"/>
              </w:tabs>
              <w:ind w:left="0" w:firstLine="360"/>
              <w:jc w:val="left"/>
            </w:pPr>
            <w:r>
              <w:t>Деятельность в рамках выполнения дипломной работы (проекта)</w:t>
            </w:r>
          </w:p>
        </w:tc>
        <w:tc>
          <w:tcPr>
            <w:tcW w:w="816" w:type="dxa"/>
          </w:tcPr>
          <w:p w:rsidR="00DA349A" w:rsidRPr="00DA349A" w:rsidRDefault="00DA349A" w:rsidP="00DA349A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  <w:tr w:rsidR="00C45E9E" w:rsidTr="00DA349A">
        <w:tc>
          <w:tcPr>
            <w:tcW w:w="8755" w:type="dxa"/>
          </w:tcPr>
          <w:p w:rsidR="00C45E9E" w:rsidRPr="00DA349A" w:rsidRDefault="00DA349A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  <w:r w:rsidRPr="00DA349A">
              <w:rPr>
                <w:rFonts w:eastAsiaTheme="majorEastAsia" w:cstheme="majorBidi"/>
                <w:bCs/>
              </w:rPr>
              <w:t>Заключение</w:t>
            </w:r>
          </w:p>
        </w:tc>
        <w:tc>
          <w:tcPr>
            <w:tcW w:w="816" w:type="dxa"/>
          </w:tcPr>
          <w:p w:rsidR="00C45E9E" w:rsidRPr="00DA349A" w:rsidRDefault="00C45E9E" w:rsidP="00C45E9E">
            <w:pPr>
              <w:ind w:firstLine="0"/>
              <w:jc w:val="left"/>
              <w:rPr>
                <w:rFonts w:eastAsiaTheme="majorEastAsia" w:cstheme="majorBidi"/>
                <w:bCs/>
              </w:rPr>
            </w:pPr>
          </w:p>
        </w:tc>
      </w:tr>
    </w:tbl>
    <w:p w:rsidR="00C45E9E" w:rsidRPr="00C45E9E" w:rsidRDefault="00C45E9E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szCs w:val="28"/>
        </w:rPr>
      </w:pPr>
    </w:p>
    <w:p w:rsidR="00D90CB5" w:rsidRDefault="00D90CB5" w:rsidP="00D90CB5">
      <w:pPr>
        <w:pStyle w:val="1"/>
      </w:pPr>
      <w:r>
        <w:lastRenderedPageBreak/>
        <w:t>Введение</w:t>
      </w:r>
    </w:p>
    <w:p w:rsidR="00D90CB5" w:rsidRDefault="00D90CB5" w:rsidP="00D90CB5">
      <w:r>
        <w:t xml:space="preserve">Производственная практика (преддипломная) является завершающим этапом освоения профессиональной образовательной программы среднего профессионального образования по специальности </w:t>
      </w:r>
      <w:r w:rsidRPr="00D90CB5">
        <w:t>[</w:t>
      </w:r>
      <w:r w:rsidRPr="00E43D66">
        <w:rPr>
          <w:i/>
        </w:rPr>
        <w:t>код и наименование специальности</w:t>
      </w:r>
      <w:r w:rsidRPr="00D90CB5">
        <w:t>]</w:t>
      </w:r>
      <w:r>
        <w:t>.</w:t>
      </w:r>
    </w:p>
    <w:p w:rsidR="00D90CB5" w:rsidRDefault="00783DA8" w:rsidP="00D90CB5">
      <w:r>
        <w:t>Практика проводилась с ц</w:t>
      </w:r>
      <w:r w:rsidR="00D90CB5">
        <w:t>елью отработк</w:t>
      </w:r>
      <w:r>
        <w:t>и</w:t>
      </w:r>
      <w:r w:rsidR="00D90CB5">
        <w:t xml:space="preserve"> </w:t>
      </w:r>
      <w:r w:rsidR="00570C58">
        <w:t xml:space="preserve">первичных навыков и </w:t>
      </w:r>
      <w:r w:rsidR="00D90CB5">
        <w:t>практического опыта</w:t>
      </w:r>
      <w:r w:rsidR="00570C58">
        <w:t xml:space="preserve">, приобретенного ранее при изучении профессиональных модулей, </w:t>
      </w:r>
      <w:r>
        <w:t xml:space="preserve">а также </w:t>
      </w:r>
      <w:r w:rsidR="00570C58">
        <w:t>сбор</w:t>
      </w:r>
      <w:r>
        <w:t>а</w:t>
      </w:r>
      <w:r w:rsidR="00570C58">
        <w:t xml:space="preserve"> фактического материала, необходимого для выполнения дипломной работы (проекта) по теме </w:t>
      </w:r>
      <w:r w:rsidR="00570C58" w:rsidRPr="00570C58">
        <w:t>[</w:t>
      </w:r>
      <w:r w:rsidR="00570C58" w:rsidRPr="00E43D66">
        <w:rPr>
          <w:i/>
        </w:rPr>
        <w:t>«Наименование темы дипломной работы (проекта)»</w:t>
      </w:r>
      <w:r w:rsidR="00570C58" w:rsidRPr="00570C58">
        <w:t>]</w:t>
      </w:r>
      <w:r w:rsidR="00E43D66">
        <w:t xml:space="preserve"> в соответствии с </w:t>
      </w:r>
      <w:r>
        <w:t xml:space="preserve">выданным </w:t>
      </w:r>
      <w:r w:rsidR="00E43D66">
        <w:t>заданием</w:t>
      </w:r>
      <w:r w:rsidR="00570C58">
        <w:t>.</w:t>
      </w:r>
    </w:p>
    <w:p w:rsidR="00D31189" w:rsidRDefault="00100B0A" w:rsidP="00D90CB5">
      <w:proofErr w:type="gramStart"/>
      <w:r>
        <w:t xml:space="preserve">Производственная практика проходила </w:t>
      </w:r>
      <w:r w:rsidR="00C45E9E">
        <w:t xml:space="preserve">в период с </w:t>
      </w:r>
      <w:r w:rsidR="00C45E9E" w:rsidRPr="00C45E9E">
        <w:t>[</w:t>
      </w:r>
      <w:r w:rsidR="00C45E9E" w:rsidRPr="00C45E9E">
        <w:rPr>
          <w:i/>
        </w:rPr>
        <w:t>дата начала практики</w:t>
      </w:r>
      <w:r w:rsidR="00C45E9E" w:rsidRPr="00C45E9E">
        <w:t>]</w:t>
      </w:r>
      <w:r w:rsidR="00C45E9E">
        <w:t xml:space="preserve"> по </w:t>
      </w:r>
      <w:r w:rsidR="00C45E9E" w:rsidRPr="00C45E9E">
        <w:t>[</w:t>
      </w:r>
      <w:r w:rsidR="00C45E9E" w:rsidRPr="00C45E9E">
        <w:rPr>
          <w:i/>
        </w:rPr>
        <w:t>дата окончания практики</w:t>
      </w:r>
      <w:r w:rsidR="00C45E9E" w:rsidRPr="00C45E9E">
        <w:t>]</w:t>
      </w:r>
      <w:r w:rsidR="00C45E9E">
        <w:t xml:space="preserve"> </w:t>
      </w:r>
      <w:r>
        <w:t xml:space="preserve">на базе </w:t>
      </w:r>
      <w:r w:rsidRPr="00100B0A">
        <w:t>[</w:t>
      </w:r>
      <w:r w:rsidRPr="00100B0A">
        <w:rPr>
          <w:i/>
        </w:rPr>
        <w:t>Наименование предприятия, его структурного подразделения</w:t>
      </w:r>
      <w:r w:rsidRPr="00100B0A">
        <w:t>]</w:t>
      </w:r>
      <w:r>
        <w:t xml:space="preserve"> под непосредственным руководством </w:t>
      </w:r>
      <w:r w:rsidRPr="00100B0A">
        <w:t>[</w:t>
      </w:r>
      <w:r w:rsidRPr="002F2219">
        <w:rPr>
          <w:i/>
        </w:rPr>
        <w:t>должность, фамилия, имя, отчество руководителя (наставника)</w:t>
      </w:r>
      <w:r w:rsidRPr="00100B0A">
        <w:t>]</w:t>
      </w:r>
      <w:r>
        <w:t>.</w:t>
      </w:r>
      <w:r w:rsidR="00D31189">
        <w:t xml:space="preserve"> </w:t>
      </w:r>
      <w:proofErr w:type="gramEnd"/>
    </w:p>
    <w:p w:rsidR="00570C58" w:rsidRDefault="00100B0A" w:rsidP="00D90CB5">
      <w:r>
        <w:t>В</w:t>
      </w:r>
      <w:r w:rsidR="00D31189">
        <w:t xml:space="preserve">о время </w:t>
      </w:r>
      <w:r>
        <w:t xml:space="preserve">практики были </w:t>
      </w:r>
      <w:r w:rsidR="00807845">
        <w:t>решены</w:t>
      </w:r>
      <w:r>
        <w:t xml:space="preserve"> следующие задачи</w:t>
      </w:r>
      <w:r w:rsidR="00E43D66">
        <w:t>:</w:t>
      </w:r>
    </w:p>
    <w:p w:rsidR="002F2219" w:rsidRDefault="002F2219" w:rsidP="00E43D6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исследована специфика деятельности предприятия;</w:t>
      </w:r>
    </w:p>
    <w:p w:rsidR="00E43D66" w:rsidRDefault="00E43D66" w:rsidP="00E43D6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изучен</w:t>
      </w:r>
      <w:r w:rsidR="00100B0A">
        <w:t>а</w:t>
      </w:r>
      <w:r>
        <w:t xml:space="preserve"> </w:t>
      </w:r>
      <w:r w:rsidR="002F2219">
        <w:t xml:space="preserve">организационная </w:t>
      </w:r>
      <w:r>
        <w:t>структур</w:t>
      </w:r>
      <w:r w:rsidR="00100B0A">
        <w:t>а</w:t>
      </w:r>
      <w:r>
        <w:t xml:space="preserve"> предприятия, </w:t>
      </w:r>
      <w:r w:rsidR="00100B0A">
        <w:t xml:space="preserve">проведен </w:t>
      </w:r>
      <w:r>
        <w:t>анализ порядка взаимодействия его подразделений;</w:t>
      </w:r>
    </w:p>
    <w:p w:rsidR="00E43D66" w:rsidRDefault="002F2219" w:rsidP="00E43D6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изучена деятельность подразделения, в котором проходила практика, </w:t>
      </w:r>
      <w:r w:rsidR="00D31189">
        <w:t xml:space="preserve">порядок руководства его работой, </w:t>
      </w:r>
      <w:r>
        <w:t>функциональные обязанности работников (сотрудников)</w:t>
      </w:r>
      <w:r w:rsidR="00807845">
        <w:t xml:space="preserve">, </w:t>
      </w:r>
      <w:proofErr w:type="gramStart"/>
      <w:r w:rsidR="00807845">
        <w:t>из</w:t>
      </w:r>
      <w:proofErr w:type="gramEnd"/>
      <w:r w:rsidR="00807845">
        <w:t xml:space="preserve"> взаимодействие</w:t>
      </w:r>
      <w:r w:rsidR="00D31189">
        <w:t>;</w:t>
      </w:r>
    </w:p>
    <w:p w:rsidR="00D31189" w:rsidRDefault="00D31189" w:rsidP="00E43D6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изучено рабочее место </w:t>
      </w:r>
      <w:r w:rsidRPr="00D31189">
        <w:t>[</w:t>
      </w:r>
      <w:r w:rsidRPr="00D31189">
        <w:rPr>
          <w:i/>
        </w:rPr>
        <w:t>наименование должности</w:t>
      </w:r>
      <w:r w:rsidRPr="00D31189">
        <w:t>]</w:t>
      </w:r>
      <w:r w:rsidR="00807845">
        <w:t>, его оснащение, условия труда</w:t>
      </w:r>
      <w:r>
        <w:t>;</w:t>
      </w:r>
    </w:p>
    <w:p w:rsidR="00D31189" w:rsidRDefault="00D31189" w:rsidP="00E43D6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собран и проанализирован фактический материал в соответствии с темой дипломной работы (проекта)</w:t>
      </w:r>
      <w:r w:rsidR="005027FB">
        <w:t>;</w:t>
      </w:r>
    </w:p>
    <w:p w:rsidR="005027FB" w:rsidRDefault="005027FB" w:rsidP="00E43D6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……………………………………………………………….</w:t>
      </w:r>
    </w:p>
    <w:p w:rsidR="001630C1" w:rsidRDefault="001630C1" w:rsidP="00B2495F">
      <w:pPr>
        <w:pStyle w:val="1"/>
        <w:numPr>
          <w:ilvl w:val="0"/>
          <w:numId w:val="2"/>
        </w:numPr>
        <w:tabs>
          <w:tab w:val="left" w:pos="426"/>
        </w:tabs>
        <w:ind w:left="0" w:firstLine="0"/>
      </w:pPr>
      <w:r>
        <w:lastRenderedPageBreak/>
        <w:t>Общая характеристика базы практики</w:t>
      </w:r>
    </w:p>
    <w:p w:rsidR="001630C1" w:rsidRDefault="00312078" w:rsidP="00312078">
      <w:pPr>
        <w:pStyle w:val="2"/>
        <w:numPr>
          <w:ilvl w:val="1"/>
          <w:numId w:val="2"/>
        </w:numPr>
        <w:ind w:left="0" w:firstLine="0"/>
      </w:pPr>
      <w:r>
        <w:t>Направления</w:t>
      </w:r>
      <w:r w:rsidR="001630C1">
        <w:t xml:space="preserve"> деятельности предприятия, его </w:t>
      </w:r>
      <w:r w:rsidR="00141E16">
        <w:t>производственн</w:t>
      </w:r>
      <w:r w:rsidR="00F509E1">
        <w:t>ая</w:t>
      </w:r>
      <w:r w:rsidR="00141E16">
        <w:t xml:space="preserve"> </w:t>
      </w:r>
      <w:r w:rsidR="00F509E1">
        <w:t>ха</w:t>
      </w:r>
      <w:r w:rsidR="00ED1FD6">
        <w:t>р</w:t>
      </w:r>
      <w:r w:rsidR="00F509E1">
        <w:t>актеристика</w:t>
      </w:r>
    </w:p>
    <w:p w:rsidR="001630C1" w:rsidRPr="00F509E1" w:rsidRDefault="00373E03" w:rsidP="001630C1">
      <w:pPr>
        <w:rPr>
          <w:szCs w:val="28"/>
        </w:rPr>
      </w:pPr>
      <w:r>
        <w:rPr>
          <w:szCs w:val="28"/>
        </w:rPr>
        <w:t xml:space="preserve">Краткая историческая справка </w:t>
      </w:r>
      <w:r w:rsidR="007971A9">
        <w:rPr>
          <w:szCs w:val="28"/>
        </w:rPr>
        <w:t>о</w:t>
      </w:r>
      <w:r>
        <w:rPr>
          <w:szCs w:val="28"/>
        </w:rPr>
        <w:t xml:space="preserve"> предприяти</w:t>
      </w:r>
      <w:r w:rsidR="007971A9">
        <w:rPr>
          <w:szCs w:val="28"/>
        </w:rPr>
        <w:t>и</w:t>
      </w:r>
      <w:r>
        <w:rPr>
          <w:szCs w:val="28"/>
        </w:rPr>
        <w:t xml:space="preserve"> </w:t>
      </w:r>
      <w:r w:rsidRPr="00F509E1">
        <w:rPr>
          <w:szCs w:val="28"/>
        </w:rPr>
        <w:t>(организации, компании и т.п.)</w:t>
      </w:r>
      <w:r w:rsidR="006E304D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F509E1">
        <w:rPr>
          <w:szCs w:val="28"/>
        </w:rPr>
        <w:t>С</w:t>
      </w:r>
      <w:r w:rsidR="00F509E1" w:rsidRPr="00F509E1">
        <w:rPr>
          <w:szCs w:val="28"/>
        </w:rPr>
        <w:t>пециализаци</w:t>
      </w:r>
      <w:r w:rsidR="00F509E1">
        <w:rPr>
          <w:szCs w:val="28"/>
        </w:rPr>
        <w:t>я</w:t>
      </w:r>
      <w:r w:rsidR="00F509E1" w:rsidRPr="00F509E1">
        <w:rPr>
          <w:szCs w:val="28"/>
        </w:rPr>
        <w:t xml:space="preserve"> (</w:t>
      </w:r>
      <w:proofErr w:type="spellStart"/>
      <w:r w:rsidR="00F509E1" w:rsidRPr="00F509E1">
        <w:rPr>
          <w:szCs w:val="28"/>
        </w:rPr>
        <w:t>профилизаци</w:t>
      </w:r>
      <w:r w:rsidR="00F509E1">
        <w:rPr>
          <w:szCs w:val="28"/>
        </w:rPr>
        <w:t>я</w:t>
      </w:r>
      <w:proofErr w:type="spellEnd"/>
      <w:r w:rsidR="007971A9">
        <w:rPr>
          <w:szCs w:val="28"/>
        </w:rPr>
        <w:t>) предприятия;</w:t>
      </w:r>
      <w:r w:rsidR="00F509E1" w:rsidRPr="00F509E1">
        <w:rPr>
          <w:szCs w:val="28"/>
        </w:rPr>
        <w:t xml:space="preserve"> </w:t>
      </w:r>
      <w:r w:rsidR="005C1CBF">
        <w:t>организационно-правовая форма</w:t>
      </w:r>
      <w:r w:rsidR="005C1CBF" w:rsidRPr="00F509E1">
        <w:rPr>
          <w:szCs w:val="28"/>
        </w:rPr>
        <w:t xml:space="preserve"> </w:t>
      </w:r>
      <w:r w:rsidR="005C1CBF">
        <w:rPr>
          <w:szCs w:val="28"/>
        </w:rPr>
        <w:t>(</w:t>
      </w:r>
      <w:r w:rsidR="00F509E1" w:rsidRPr="00F509E1">
        <w:rPr>
          <w:szCs w:val="28"/>
        </w:rPr>
        <w:t>форм</w:t>
      </w:r>
      <w:r w:rsidR="00F509E1">
        <w:rPr>
          <w:szCs w:val="28"/>
        </w:rPr>
        <w:t>а</w:t>
      </w:r>
      <w:r w:rsidR="00F509E1" w:rsidRPr="00F509E1">
        <w:rPr>
          <w:szCs w:val="28"/>
        </w:rPr>
        <w:t xml:space="preserve"> собственности</w:t>
      </w:r>
      <w:r w:rsidR="005C1CBF">
        <w:rPr>
          <w:szCs w:val="28"/>
        </w:rPr>
        <w:t>)</w:t>
      </w:r>
      <w:r w:rsidR="007971A9">
        <w:rPr>
          <w:szCs w:val="28"/>
        </w:rPr>
        <w:t>; внутриотраслевые взаимосвязи;</w:t>
      </w:r>
      <w:r w:rsidR="00F509E1" w:rsidRPr="00F509E1">
        <w:rPr>
          <w:szCs w:val="28"/>
        </w:rPr>
        <w:t xml:space="preserve"> технико-ор</w:t>
      </w:r>
      <w:r w:rsidR="00ED1FD6">
        <w:rPr>
          <w:szCs w:val="28"/>
        </w:rPr>
        <w:t>ганизационный уровень развития (</w:t>
      </w:r>
      <w:r w:rsidR="00F509E1">
        <w:rPr>
          <w:szCs w:val="28"/>
        </w:rPr>
        <w:t xml:space="preserve">материально-техническая база, </w:t>
      </w:r>
      <w:r w:rsidR="00F509E1" w:rsidRPr="00F509E1">
        <w:rPr>
          <w:szCs w:val="28"/>
        </w:rPr>
        <w:t>характеристика ис</w:t>
      </w:r>
      <w:r w:rsidR="00ED1FD6">
        <w:rPr>
          <w:szCs w:val="28"/>
        </w:rPr>
        <w:t>пользуемого оборудования</w:t>
      </w:r>
      <w:r w:rsidR="00243C85">
        <w:rPr>
          <w:szCs w:val="28"/>
        </w:rPr>
        <w:t xml:space="preserve">, </w:t>
      </w:r>
      <w:r w:rsidR="00F509E1" w:rsidRPr="00F509E1">
        <w:rPr>
          <w:szCs w:val="28"/>
        </w:rPr>
        <w:t>применяемость технологических процессов</w:t>
      </w:r>
      <w:r w:rsidR="00243C85">
        <w:rPr>
          <w:szCs w:val="28"/>
        </w:rPr>
        <w:t xml:space="preserve"> и т.п.)</w:t>
      </w:r>
      <w:r w:rsidR="007971A9">
        <w:rPr>
          <w:szCs w:val="28"/>
        </w:rPr>
        <w:t>; производственные мощности и т.д.</w:t>
      </w:r>
      <w:proofErr w:type="gramEnd"/>
    </w:p>
    <w:p w:rsidR="001630C1" w:rsidRDefault="001630C1" w:rsidP="00F7357E">
      <w:pPr>
        <w:pStyle w:val="2"/>
        <w:numPr>
          <w:ilvl w:val="1"/>
          <w:numId w:val="2"/>
        </w:numPr>
        <w:tabs>
          <w:tab w:val="left" w:pos="567"/>
        </w:tabs>
        <w:ind w:left="0" w:firstLine="0"/>
      </w:pPr>
      <w:r>
        <w:t>Организационная структура и руководство предприяти</w:t>
      </w:r>
      <w:r w:rsidR="00373E03">
        <w:t>ем</w:t>
      </w:r>
    </w:p>
    <w:p w:rsidR="005C1CBF" w:rsidRDefault="00373E03" w:rsidP="00FE1F60">
      <w:pPr>
        <w:rPr>
          <w:szCs w:val="28"/>
        </w:rPr>
      </w:pPr>
      <w:r>
        <w:t xml:space="preserve">Учредители предприятия и их полномочия. </w:t>
      </w:r>
      <w:r w:rsidR="005C1CBF">
        <w:rPr>
          <w:szCs w:val="28"/>
        </w:rPr>
        <w:t>Наличие</w:t>
      </w:r>
      <w:r w:rsidR="007971A9">
        <w:rPr>
          <w:szCs w:val="28"/>
        </w:rPr>
        <w:t xml:space="preserve"> подразделений на предприятии, </w:t>
      </w:r>
      <w:r w:rsidR="005C1CBF">
        <w:rPr>
          <w:szCs w:val="28"/>
        </w:rPr>
        <w:t>их функции</w:t>
      </w:r>
      <w:r w:rsidR="007971A9">
        <w:rPr>
          <w:szCs w:val="28"/>
        </w:rPr>
        <w:t xml:space="preserve"> и порядок взаимодействия</w:t>
      </w:r>
      <w:r w:rsidR="005C1CBF">
        <w:rPr>
          <w:szCs w:val="28"/>
        </w:rPr>
        <w:t xml:space="preserve">. </w:t>
      </w:r>
    </w:p>
    <w:p w:rsidR="005C1CBF" w:rsidRDefault="006E304D" w:rsidP="00FE1F60">
      <w:r>
        <w:t>Штатная численность сотрудников</w:t>
      </w:r>
      <w:r>
        <w:rPr>
          <w:szCs w:val="28"/>
        </w:rPr>
        <w:t>, их о</w:t>
      </w:r>
      <w:r w:rsidR="005C1CBF">
        <w:rPr>
          <w:szCs w:val="28"/>
        </w:rPr>
        <w:t>сновные категории</w:t>
      </w:r>
      <w:r w:rsidR="005C1CBF">
        <w:t>: руководители, специалисты, служащие, рабочие, младший обслуживающий персонал. Соотношение различных категорий работников в их общей численности.</w:t>
      </w:r>
    </w:p>
    <w:p w:rsidR="005C1CBF" w:rsidRDefault="005C1CBF" w:rsidP="00FE1F60">
      <w:pPr>
        <w:rPr>
          <w:szCs w:val="28"/>
        </w:rPr>
      </w:pPr>
      <w:r>
        <w:rPr>
          <w:szCs w:val="28"/>
        </w:rPr>
        <w:t>Руководител</w:t>
      </w:r>
      <w:r w:rsidR="006E304D">
        <w:rPr>
          <w:szCs w:val="28"/>
        </w:rPr>
        <w:t>и</w:t>
      </w:r>
      <w:r>
        <w:rPr>
          <w:szCs w:val="28"/>
        </w:rPr>
        <w:t xml:space="preserve"> предприятия, круг их полномочий</w:t>
      </w:r>
      <w:r w:rsidR="007971A9">
        <w:rPr>
          <w:szCs w:val="28"/>
        </w:rPr>
        <w:t xml:space="preserve"> и ответственности</w:t>
      </w:r>
      <w:r>
        <w:rPr>
          <w:szCs w:val="28"/>
        </w:rPr>
        <w:t>.</w:t>
      </w:r>
    </w:p>
    <w:p w:rsidR="00FE1F60" w:rsidRDefault="005C1CBF" w:rsidP="00FE1F60">
      <w:r>
        <w:rPr>
          <w:szCs w:val="28"/>
        </w:rPr>
        <w:t>О</w:t>
      </w:r>
      <w:r>
        <w:t>беспеченность предприятия трудовыми ресурсами, квалификационный уровень персо</w:t>
      </w:r>
      <w:r w:rsidR="007971A9">
        <w:t>нала и изменения в его составе (</w:t>
      </w:r>
      <w:r>
        <w:t>текучесть кадров</w:t>
      </w:r>
      <w:r w:rsidR="007971A9">
        <w:t>)</w:t>
      </w:r>
      <w:r>
        <w:t>, эффективность системы управления</w:t>
      </w:r>
      <w:r w:rsidR="007971A9">
        <w:t xml:space="preserve"> персоналом</w:t>
      </w:r>
      <w:r>
        <w:t>.</w:t>
      </w:r>
    </w:p>
    <w:p w:rsidR="001630C1" w:rsidRDefault="00312078" w:rsidP="00F7357E">
      <w:pPr>
        <w:pStyle w:val="2"/>
        <w:numPr>
          <w:ilvl w:val="1"/>
          <w:numId w:val="2"/>
        </w:numPr>
        <w:tabs>
          <w:tab w:val="left" w:pos="567"/>
        </w:tabs>
        <w:ind w:left="0" w:firstLine="0"/>
      </w:pPr>
      <w:r>
        <w:t>Экономические показатели деятельности и перспективы развития</w:t>
      </w:r>
    </w:p>
    <w:p w:rsidR="001630C1" w:rsidRDefault="00373E03" w:rsidP="001630C1">
      <w:r>
        <w:t>Анализ</w:t>
      </w:r>
      <w:r w:rsidR="00783DE4" w:rsidRPr="00783DE4">
        <w:t xml:space="preserve"> результатов производственно-хозяйственной и предпринимательской </w:t>
      </w:r>
      <w:r w:rsidR="00F964DE">
        <w:t xml:space="preserve">(при наличии) </w:t>
      </w:r>
      <w:r w:rsidR="00783DE4" w:rsidRPr="00783DE4">
        <w:t xml:space="preserve">деятельности </w:t>
      </w:r>
      <w:r w:rsidR="00783DE4">
        <w:t xml:space="preserve">предприятия </w:t>
      </w:r>
      <w:r w:rsidR="00783DE4" w:rsidRPr="00783DE4">
        <w:t xml:space="preserve">в ближайшем отчетном периоде по </w:t>
      </w:r>
      <w:r w:rsidR="00783DE4">
        <w:t>основным показателям</w:t>
      </w:r>
      <w:r w:rsidR="00F7357E">
        <w:t>.</w:t>
      </w:r>
      <w:r w:rsidR="00783DE4">
        <w:t xml:space="preserve"> П</w:t>
      </w:r>
      <w:r w:rsidR="00783DE4" w:rsidRPr="00783DE4">
        <w:t>ерспектив</w:t>
      </w:r>
      <w:r w:rsidR="00783DE4">
        <w:t>ы</w:t>
      </w:r>
      <w:r w:rsidR="00783DE4" w:rsidRPr="00783DE4">
        <w:t xml:space="preserve"> развития предприятия в соответствии с </w:t>
      </w:r>
      <w:r w:rsidR="00783DE4">
        <w:t xml:space="preserve">имеющимся </w:t>
      </w:r>
      <w:r w:rsidR="00783DE4" w:rsidRPr="00783DE4">
        <w:t>бизнес-планом.</w:t>
      </w:r>
    </w:p>
    <w:p w:rsidR="00FE1F60" w:rsidRDefault="00FE1F60" w:rsidP="00FE1F60">
      <w:pPr>
        <w:pStyle w:val="1"/>
        <w:numPr>
          <w:ilvl w:val="0"/>
          <w:numId w:val="2"/>
        </w:numPr>
      </w:pPr>
      <w:r>
        <w:lastRenderedPageBreak/>
        <w:t>Характеристика рабочего места</w:t>
      </w:r>
    </w:p>
    <w:p w:rsidR="00FE1F60" w:rsidRDefault="00F7357E" w:rsidP="00F7357E">
      <w:pPr>
        <w:pStyle w:val="2"/>
        <w:numPr>
          <w:ilvl w:val="0"/>
          <w:numId w:val="3"/>
        </w:numPr>
        <w:tabs>
          <w:tab w:val="left" w:pos="567"/>
        </w:tabs>
        <w:ind w:left="0" w:firstLine="0"/>
      </w:pPr>
      <w:r>
        <w:t>Должностные</w:t>
      </w:r>
      <w:r w:rsidR="00FE1F60">
        <w:t xml:space="preserve"> обязанности </w:t>
      </w:r>
      <w:r w:rsidR="00FE1F60" w:rsidRPr="00FE1F60">
        <w:t>[</w:t>
      </w:r>
      <w:r w:rsidR="00FE1F60">
        <w:t>наименование должности</w:t>
      </w:r>
      <w:r w:rsidR="00FE1F60" w:rsidRPr="00FE1F60">
        <w:t>]</w:t>
      </w:r>
    </w:p>
    <w:p w:rsidR="002A7DD1" w:rsidRDefault="009503A1" w:rsidP="002A7DD1">
      <w:r>
        <w:t xml:space="preserve">Функциональные обязанности сотрудника, его </w:t>
      </w:r>
      <w:r w:rsidR="007971A9">
        <w:t>круг ответственности</w:t>
      </w:r>
      <w:proofErr w:type="gramStart"/>
      <w:r w:rsidR="007971A9">
        <w:t>.</w:t>
      </w:r>
      <w:proofErr w:type="gramEnd"/>
      <w:r w:rsidR="007971A9">
        <w:t xml:space="preserve"> В</w:t>
      </w:r>
      <w:r>
        <w:t xml:space="preserve">заимодействие с другими </w:t>
      </w:r>
      <w:r w:rsidR="00E52B69">
        <w:t>работниками</w:t>
      </w:r>
      <w:r>
        <w:t>. Методы и приемы труда. Характер работы</w:t>
      </w:r>
      <w:r w:rsidR="004F70A7">
        <w:t>.</w:t>
      </w:r>
      <w:r>
        <w:t xml:space="preserve"> </w:t>
      </w:r>
      <w:r w:rsidR="00E52B69">
        <w:t>Н</w:t>
      </w:r>
      <w:r w:rsidR="002A7DD1">
        <w:t xml:space="preserve">еобходимый уровень образования, </w:t>
      </w:r>
      <w:r w:rsidR="007971A9">
        <w:t xml:space="preserve">требования к </w:t>
      </w:r>
      <w:r w:rsidR="00E52B69">
        <w:t>квалификаци</w:t>
      </w:r>
      <w:r w:rsidR="007971A9">
        <w:t xml:space="preserve">и и </w:t>
      </w:r>
      <w:r w:rsidR="002A7DD1">
        <w:t>профессиональн</w:t>
      </w:r>
      <w:r w:rsidR="00E52B69">
        <w:t>ому</w:t>
      </w:r>
      <w:r w:rsidR="002A7DD1">
        <w:t xml:space="preserve"> опыт</w:t>
      </w:r>
      <w:r w:rsidR="00E52B69">
        <w:t>у</w:t>
      </w:r>
      <w:r w:rsidR="002A7DD1">
        <w:t xml:space="preserve">. </w:t>
      </w:r>
      <w:r w:rsidR="00E52B69">
        <w:t>Психофизиологические требования</w:t>
      </w:r>
      <w:r w:rsidR="002A7DD1">
        <w:t>: мышечн</w:t>
      </w:r>
      <w:r w:rsidR="00E52B69">
        <w:t>ая</w:t>
      </w:r>
      <w:r w:rsidR="002A7DD1">
        <w:t xml:space="preserve"> </w:t>
      </w:r>
      <w:r w:rsidR="00E52B69">
        <w:t>и умственная нагрузка</w:t>
      </w:r>
      <w:r w:rsidR="002A7DD1">
        <w:t xml:space="preserve">, </w:t>
      </w:r>
      <w:r w:rsidR="00E52B69">
        <w:t>требования к</w:t>
      </w:r>
      <w:r w:rsidR="002A7DD1">
        <w:t xml:space="preserve"> острот</w:t>
      </w:r>
      <w:r w:rsidR="00E52B69">
        <w:t>е</w:t>
      </w:r>
      <w:r w:rsidR="002A7DD1">
        <w:t xml:space="preserve"> зрения, слух</w:t>
      </w:r>
      <w:r w:rsidR="00E52B69">
        <w:t>а</w:t>
      </w:r>
      <w:r w:rsidR="002A7DD1">
        <w:t>,</w:t>
      </w:r>
      <w:r w:rsidR="00E52B69">
        <w:t xml:space="preserve"> способность быстро принимать решения, </w:t>
      </w:r>
      <w:proofErr w:type="spellStart"/>
      <w:r w:rsidR="00E52B69">
        <w:t>стрессоустойчивость</w:t>
      </w:r>
      <w:proofErr w:type="spellEnd"/>
      <w:r w:rsidR="00E52B69">
        <w:t xml:space="preserve">, стойкость к </w:t>
      </w:r>
      <w:r w:rsidR="002A7DD1">
        <w:t>одноо</w:t>
      </w:r>
      <w:r w:rsidR="00E52B69">
        <w:t>бразности и монотонности работы и т.п</w:t>
      </w:r>
      <w:r w:rsidR="002A7DD1">
        <w:t>.</w:t>
      </w:r>
    </w:p>
    <w:p w:rsidR="00FE1F60" w:rsidRDefault="00F7357E" w:rsidP="00F7357E">
      <w:pPr>
        <w:pStyle w:val="2"/>
        <w:numPr>
          <w:ilvl w:val="0"/>
          <w:numId w:val="3"/>
        </w:numPr>
        <w:tabs>
          <w:tab w:val="left" w:pos="709"/>
        </w:tabs>
        <w:ind w:left="0" w:firstLine="0"/>
      </w:pPr>
      <w:r>
        <w:t>Материально-техническое обеспечение</w:t>
      </w:r>
    </w:p>
    <w:p w:rsidR="00F7357E" w:rsidRDefault="009503A1" w:rsidP="00F7357E">
      <w:r>
        <w:t>Условия труда сотрудника</w:t>
      </w:r>
      <w:r w:rsidR="004B5C44">
        <w:t xml:space="preserve">: </w:t>
      </w:r>
      <w:r w:rsidR="004F70A7">
        <w:t>о</w:t>
      </w:r>
      <w:r>
        <w:t>рганизация рабоче</w:t>
      </w:r>
      <w:r w:rsidR="004B5C44">
        <w:t xml:space="preserve">го места, его местонахождение, </w:t>
      </w:r>
      <w:r>
        <w:t>планировка. Обеспеченность мебелью, технологическим оборудованием, техническими средствами</w:t>
      </w:r>
      <w:r w:rsidR="004B5C44">
        <w:t>, средствами связи</w:t>
      </w:r>
      <w:r>
        <w:t>. Наличие вредных и опасных производственных факторов. Обеспечен</w:t>
      </w:r>
      <w:r w:rsidR="004B5C44">
        <w:t xml:space="preserve">ие выполнения норм охраны труда, </w:t>
      </w:r>
      <w:r>
        <w:t>техники безопасности</w:t>
      </w:r>
      <w:r w:rsidR="004B5C44">
        <w:t>, санитарных требований на рабочем месте</w:t>
      </w:r>
      <w:r>
        <w:t>.</w:t>
      </w:r>
    </w:p>
    <w:p w:rsidR="00F7357E" w:rsidRDefault="00F7357E" w:rsidP="00F7357E">
      <w:pPr>
        <w:pStyle w:val="2"/>
        <w:numPr>
          <w:ilvl w:val="0"/>
          <w:numId w:val="3"/>
        </w:numPr>
        <w:tabs>
          <w:tab w:val="left" w:pos="709"/>
        </w:tabs>
        <w:ind w:left="0" w:firstLine="0"/>
      </w:pPr>
      <w:r>
        <w:t>Документационное обеспечение</w:t>
      </w:r>
    </w:p>
    <w:p w:rsidR="00F7357E" w:rsidRDefault="009503A1" w:rsidP="00F7357E">
      <w:proofErr w:type="gramStart"/>
      <w:r>
        <w:t>Нормативно-правовая документация, регламентирующая деятельность (кодексы, правила, положения, инструкции и т.д.).</w:t>
      </w:r>
      <w:proofErr w:type="gramEnd"/>
      <w:r>
        <w:t xml:space="preserve"> </w:t>
      </w:r>
      <w:r>
        <w:rPr>
          <w:szCs w:val="28"/>
        </w:rPr>
        <w:t>Отчетная документация.</w:t>
      </w:r>
      <w:r w:rsidRPr="00373E03">
        <w:rPr>
          <w:szCs w:val="28"/>
        </w:rPr>
        <w:t xml:space="preserve"> </w:t>
      </w:r>
      <w:r>
        <w:rPr>
          <w:szCs w:val="28"/>
        </w:rPr>
        <w:t>Применяемые с</w:t>
      </w:r>
      <w:r w:rsidRPr="00373E03">
        <w:rPr>
          <w:szCs w:val="28"/>
        </w:rPr>
        <w:t>истем</w:t>
      </w:r>
      <w:r>
        <w:rPr>
          <w:szCs w:val="28"/>
        </w:rPr>
        <w:t>ы сбора, обработки и передачи информации.</w:t>
      </w:r>
    </w:p>
    <w:p w:rsidR="00967EA1" w:rsidRDefault="00967EA1" w:rsidP="00967EA1">
      <w:pPr>
        <w:pStyle w:val="2"/>
        <w:numPr>
          <w:ilvl w:val="0"/>
          <w:numId w:val="3"/>
        </w:numPr>
        <w:tabs>
          <w:tab w:val="left" w:pos="709"/>
        </w:tabs>
        <w:ind w:left="0" w:firstLine="0"/>
      </w:pPr>
      <w:r>
        <w:t>Организация рабочего времени. График работы</w:t>
      </w:r>
    </w:p>
    <w:p w:rsidR="00967EA1" w:rsidRDefault="004F70A7" w:rsidP="00967EA1">
      <w:r>
        <w:t>Нормирование труда сотрудника (продолжительность рабочей недели</w:t>
      </w:r>
      <w:r w:rsidR="00020087">
        <w:t xml:space="preserve"> и рабочего дня</w:t>
      </w:r>
      <w:r>
        <w:t>)</w:t>
      </w:r>
      <w:r w:rsidR="00967EA1">
        <w:t>.</w:t>
      </w:r>
      <w:r w:rsidR="00020087">
        <w:t xml:space="preserve"> Время начала и окончания работы, организация перерывов в течение рабочего дня. </w:t>
      </w:r>
      <w:r w:rsidR="00EC0CA4">
        <w:t xml:space="preserve">Режим работы: обычный (односменный), сменная работа, вахтовый метод, разделенный рабочий день, скользящий график и т.д. </w:t>
      </w:r>
      <w:r w:rsidR="00020087">
        <w:t>Способ учета рабочего времени (поденный, недельный, суммированный). Наличие ненормированного рабочего дня.</w:t>
      </w:r>
    </w:p>
    <w:p w:rsidR="00AC08D7" w:rsidRDefault="00AC08D7" w:rsidP="00B2495F">
      <w:pPr>
        <w:pStyle w:val="1"/>
        <w:numPr>
          <w:ilvl w:val="0"/>
          <w:numId w:val="2"/>
        </w:numPr>
        <w:tabs>
          <w:tab w:val="left" w:pos="709"/>
        </w:tabs>
        <w:ind w:left="0" w:firstLine="0"/>
      </w:pPr>
      <w:r>
        <w:lastRenderedPageBreak/>
        <w:t>Характеристика деятельности практиканта</w:t>
      </w:r>
    </w:p>
    <w:p w:rsidR="0004263A" w:rsidRDefault="0004263A" w:rsidP="0004263A">
      <w:pPr>
        <w:pStyle w:val="2"/>
        <w:numPr>
          <w:ilvl w:val="0"/>
          <w:numId w:val="5"/>
        </w:numPr>
        <w:tabs>
          <w:tab w:val="left" w:pos="709"/>
        </w:tabs>
        <w:ind w:left="0" w:firstLine="0"/>
      </w:pPr>
      <w:r>
        <w:t xml:space="preserve">Выполнение работ в </w:t>
      </w:r>
      <w:r w:rsidR="00AA647C">
        <w:t>качестве</w:t>
      </w:r>
      <w:r>
        <w:t xml:space="preserve"> </w:t>
      </w:r>
      <w:r w:rsidRPr="0004263A">
        <w:t>[</w:t>
      </w:r>
      <w:r>
        <w:t>наименование должности</w:t>
      </w:r>
      <w:r w:rsidRPr="0004263A">
        <w:t>]</w:t>
      </w:r>
    </w:p>
    <w:p w:rsidR="0004263A" w:rsidRDefault="002B385A" w:rsidP="0004263A">
      <w:r>
        <w:t>Виды работ и операций, к выполнению которых привлека</w:t>
      </w:r>
      <w:r w:rsidR="00E710CB">
        <w:t xml:space="preserve">лся практикант. Объем работ, </w:t>
      </w:r>
      <w:r>
        <w:t>регулярность</w:t>
      </w:r>
      <w:r w:rsidR="00E710CB">
        <w:t xml:space="preserve"> их выполнения</w:t>
      </w:r>
      <w:r>
        <w:t xml:space="preserve">. </w:t>
      </w:r>
      <w:r w:rsidR="00E710CB">
        <w:t xml:space="preserve">Работы, которые выполнялись под контролем и с помощью руководителя (наставника). Работы, </w:t>
      </w:r>
      <w:r w:rsidR="00C35742">
        <w:t xml:space="preserve">к самостоятельному выполнению </w:t>
      </w:r>
      <w:r w:rsidR="00E710CB">
        <w:t>которы</w:t>
      </w:r>
      <w:r w:rsidR="00C35742">
        <w:t>х</w:t>
      </w:r>
      <w:r w:rsidR="00E710CB">
        <w:t xml:space="preserve"> </w:t>
      </w:r>
      <w:r w:rsidR="00C35742">
        <w:t xml:space="preserve">допускался </w:t>
      </w:r>
      <w:r w:rsidR="00E710CB">
        <w:t>практикант.</w:t>
      </w:r>
    </w:p>
    <w:p w:rsidR="00C35742" w:rsidRDefault="00C35742" w:rsidP="0004263A">
      <w:r>
        <w:t xml:space="preserve">Результаты деятельности практиканта (на основании отзыва руководителя). Перечень освоенных и усовершенствованных </w:t>
      </w:r>
      <w:r w:rsidR="00C12BFE">
        <w:t xml:space="preserve">профессиональных </w:t>
      </w:r>
      <w:r>
        <w:t>навыков, полученный практический опыт.</w:t>
      </w:r>
      <w:r w:rsidR="00140804">
        <w:t xml:space="preserve"> Выполнение правил трудового распорядка, соблюдение норм охраны труда и техники безопасности.</w:t>
      </w:r>
    </w:p>
    <w:p w:rsidR="00520908" w:rsidRDefault="00520908" w:rsidP="0004263A">
      <w:r>
        <w:t>Участие в собраниях трудового коллектива, семинарах, конференциях.</w:t>
      </w:r>
    </w:p>
    <w:p w:rsidR="00C35742" w:rsidRDefault="00C35742" w:rsidP="0004263A">
      <w:r>
        <w:t>Основные трудности, с которыми практикант столкнулся при выполнении работ. Рекомендации, полученные от руководителя практики.</w:t>
      </w:r>
      <w:r w:rsidR="00140804">
        <w:t xml:space="preserve"> Наличие перспективы зачисления на штатную должность после окончания обучения в техникуме.</w:t>
      </w:r>
    </w:p>
    <w:p w:rsidR="0004263A" w:rsidRDefault="00AA647C" w:rsidP="0004263A">
      <w:pPr>
        <w:pStyle w:val="2"/>
        <w:numPr>
          <w:ilvl w:val="0"/>
          <w:numId w:val="5"/>
        </w:numPr>
        <w:tabs>
          <w:tab w:val="left" w:pos="567"/>
        </w:tabs>
        <w:ind w:left="0" w:firstLine="0"/>
      </w:pPr>
      <w:r>
        <w:t>Деятельность в рамках выполнения дипломной работы (проекта)</w:t>
      </w:r>
    </w:p>
    <w:p w:rsidR="00C12BFE" w:rsidRDefault="00AA647C" w:rsidP="00AA647C">
      <w:r>
        <w:t>Указать, какой фактический материал по теме дипломной работы (проекта) и в каком объеме был собра</w:t>
      </w:r>
      <w:r w:rsidR="00C12BFE">
        <w:t>н во время прохождения практики,</w:t>
      </w:r>
      <w:r>
        <w:t xml:space="preserve"> </w:t>
      </w:r>
      <w:r w:rsidR="00C12BFE">
        <w:t xml:space="preserve">какие источники были использованы. </w:t>
      </w:r>
    </w:p>
    <w:p w:rsidR="00520908" w:rsidRDefault="00C12BFE" w:rsidP="00AA647C">
      <w:r>
        <w:t>Перечислить</w:t>
      </w:r>
      <w:r w:rsidR="00AA647C">
        <w:t xml:space="preserve"> задачи</w:t>
      </w:r>
      <w:r>
        <w:t>, которые</w:t>
      </w:r>
      <w:r w:rsidR="00AA647C">
        <w:t xml:space="preserve"> были решены с целью формирования практической части работы (проекта)</w:t>
      </w:r>
      <w:r>
        <w:t>: проведение анализа, выполнение расчетов, построение чертежей, графиков и т.д</w:t>
      </w:r>
      <w:r w:rsidR="00AA647C">
        <w:t>.</w:t>
      </w:r>
      <w:r w:rsidR="00520908">
        <w:t xml:space="preserve"> </w:t>
      </w:r>
    </w:p>
    <w:p w:rsidR="00AA647C" w:rsidRDefault="00520908" w:rsidP="00AA647C">
      <w:r>
        <w:t>Степень готовности практической части и всей работы (проекта) к окончанию преддипломной практики.</w:t>
      </w:r>
    </w:p>
    <w:p w:rsidR="00AA647C" w:rsidRDefault="00AA647C" w:rsidP="00AA647C">
      <w:pPr>
        <w:pStyle w:val="1"/>
      </w:pPr>
      <w:r>
        <w:lastRenderedPageBreak/>
        <w:t>Заключение</w:t>
      </w:r>
    </w:p>
    <w:p w:rsidR="00C45E9E" w:rsidRDefault="00E870D6" w:rsidP="00E870D6">
      <w:r>
        <w:t>Подвести итог прохождения преддипломной практики. Сделать вывод о степени достижения целей практики и решения поставленных задач.</w:t>
      </w:r>
    </w:p>
    <w:p w:rsidR="00E870D6" w:rsidRPr="00E870D6" w:rsidRDefault="00E870D6" w:rsidP="00E870D6">
      <w:r>
        <w:t xml:space="preserve"> Указать значимость полученного во время прохождения практики практического опыта в дальнейшей профессиональной деятельности. Отметить положительные и отрицательные стороны проведения производственной преддипломной практики на данном предприятии (отношение руководителей</w:t>
      </w:r>
      <w:r w:rsidR="00C45E9E">
        <w:t xml:space="preserve">, наставников </w:t>
      </w:r>
      <w:r>
        <w:t xml:space="preserve"> и </w:t>
      </w:r>
      <w:r w:rsidR="00C45E9E">
        <w:t xml:space="preserve">коллектива </w:t>
      </w:r>
      <w:r>
        <w:t xml:space="preserve">сотрудников предприятия к практиканту, </w:t>
      </w:r>
      <w:r w:rsidR="00C45E9E">
        <w:t xml:space="preserve">готовность делиться опытом, оказывать помощь в сборе фактического материала и т.д.). </w:t>
      </w:r>
      <w:r>
        <w:t xml:space="preserve">Высказать пожелания и предложения </w:t>
      </w:r>
      <w:r w:rsidR="00C45E9E">
        <w:t>последующей</w:t>
      </w:r>
      <w:r>
        <w:t xml:space="preserve"> организации и проведению практики на базе данного предприятия.</w:t>
      </w:r>
    </w:p>
    <w:sectPr w:rsidR="00E870D6" w:rsidRPr="00E870D6" w:rsidSect="00DA349A">
      <w:footerReference w:type="default" r:id="rId8"/>
      <w:headerReference w:type="first" r:id="rId9"/>
      <w:footerReference w:type="first" r:id="rId10"/>
      <w:pgSz w:w="11906" w:h="16838"/>
      <w:pgMar w:top="1134" w:right="68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ED" w:rsidRDefault="00A27BED" w:rsidP="00443EA9">
      <w:pPr>
        <w:spacing w:line="240" w:lineRule="auto"/>
      </w:pPr>
      <w:r>
        <w:separator/>
      </w:r>
    </w:p>
  </w:endnote>
  <w:endnote w:type="continuationSeparator" w:id="0">
    <w:p w:rsidR="00A27BED" w:rsidRDefault="00A27BED" w:rsidP="00443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927204"/>
      <w:docPartObj>
        <w:docPartGallery w:val="Page Numbers (Bottom of Page)"/>
        <w:docPartUnique/>
      </w:docPartObj>
    </w:sdtPr>
    <w:sdtContent>
      <w:p w:rsidR="00C45E9E" w:rsidRDefault="00C45E9E">
        <w:pPr>
          <w:pStyle w:val="a5"/>
          <w:jc w:val="right"/>
        </w:pPr>
        <w:fldSimple w:instr=" PAGE   \* MERGEFORMAT ">
          <w:r w:rsidR="00EE14A6">
            <w:rPr>
              <w:noProof/>
            </w:rPr>
            <w:t>2</w:t>
          </w:r>
        </w:fldSimple>
      </w:p>
    </w:sdtContent>
  </w:sdt>
  <w:p w:rsidR="00C45E9E" w:rsidRDefault="00C45E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9E" w:rsidRDefault="00C45E9E" w:rsidP="00443EA9">
    <w:pPr>
      <w:pStyle w:val="a5"/>
      <w:ind w:firstLine="0"/>
      <w:jc w:val="center"/>
    </w:pPr>
    <w:r>
      <w:t>г</w:t>
    </w:r>
    <w:proofErr w:type="gramStart"/>
    <w:r>
      <w:t>.О</w:t>
    </w:r>
    <w:proofErr w:type="gramEnd"/>
    <w:r>
      <w:t>рехово-Зуево</w:t>
    </w:r>
    <w:r>
      <w:br/>
    </w:r>
    <w:fldSimple w:instr=" DATE  \@ &quot;yyyy&quot;  \* MERGEFORMAT ">
      <w:r w:rsidR="000B05DB">
        <w:rPr>
          <w:noProof/>
        </w:rPr>
        <w:t>2016</w:t>
      </w:r>
    </w:fldSimple>
    <w: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ED" w:rsidRDefault="00A27BED" w:rsidP="00443EA9">
      <w:pPr>
        <w:spacing w:line="240" w:lineRule="auto"/>
      </w:pPr>
      <w:r>
        <w:separator/>
      </w:r>
    </w:p>
  </w:footnote>
  <w:footnote w:type="continuationSeparator" w:id="0">
    <w:p w:rsidR="00A27BED" w:rsidRDefault="00A27BED" w:rsidP="00443E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9E" w:rsidRDefault="00C45E9E" w:rsidP="00443EA9">
    <w:pPr>
      <w:ind w:firstLine="0"/>
      <w:jc w:val="center"/>
    </w:pPr>
    <w:r>
      <w:t>Министерство образования Московской области</w:t>
    </w:r>
  </w:p>
  <w:p w:rsidR="00C45E9E" w:rsidRDefault="00C45E9E" w:rsidP="00443EA9">
    <w:pPr>
      <w:pStyle w:val="a3"/>
      <w:jc w:val="center"/>
    </w:pPr>
    <w:r>
      <w:t xml:space="preserve">Государственное бюджетное профессиональное образовательное </w:t>
    </w:r>
    <w:r>
      <w:br/>
      <w:t>учреждение Московской области</w:t>
    </w:r>
    <w:r>
      <w:br/>
      <w:t>«Орехово-Зуевский железнодорожный техникум имени В.И. Бондаренк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93D"/>
    <w:multiLevelType w:val="multilevel"/>
    <w:tmpl w:val="E72C0D1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78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4414F5"/>
    <w:multiLevelType w:val="multilevel"/>
    <w:tmpl w:val="DAD83F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FE79C4"/>
    <w:multiLevelType w:val="hybridMultilevel"/>
    <w:tmpl w:val="6B9A5BEC"/>
    <w:lvl w:ilvl="0" w:tplc="FC8071E6">
      <w:start w:val="1"/>
      <w:numFmt w:val="decimal"/>
      <w:lvlText w:val="2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210CC"/>
    <w:multiLevelType w:val="hybridMultilevel"/>
    <w:tmpl w:val="B074EB14"/>
    <w:lvl w:ilvl="0" w:tplc="47FCDC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5F751E"/>
    <w:multiLevelType w:val="hybridMultilevel"/>
    <w:tmpl w:val="1B1C7462"/>
    <w:lvl w:ilvl="0" w:tplc="5B22C2F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A7915"/>
    <w:multiLevelType w:val="hybridMultilevel"/>
    <w:tmpl w:val="CCF20EA4"/>
    <w:lvl w:ilvl="0" w:tplc="558A18AC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43EA9"/>
    <w:rsid w:val="00020087"/>
    <w:rsid w:val="0004263A"/>
    <w:rsid w:val="000B05DB"/>
    <w:rsid w:val="00100B0A"/>
    <w:rsid w:val="00140804"/>
    <w:rsid w:val="00141E16"/>
    <w:rsid w:val="001630C1"/>
    <w:rsid w:val="00166910"/>
    <w:rsid w:val="00197BEB"/>
    <w:rsid w:val="001A321E"/>
    <w:rsid w:val="002053D2"/>
    <w:rsid w:val="00243C85"/>
    <w:rsid w:val="002A7DD1"/>
    <w:rsid w:val="002B385A"/>
    <w:rsid w:val="002F2219"/>
    <w:rsid w:val="00312078"/>
    <w:rsid w:val="00373E03"/>
    <w:rsid w:val="003804C9"/>
    <w:rsid w:val="003F0570"/>
    <w:rsid w:val="00443EA9"/>
    <w:rsid w:val="004B5C44"/>
    <w:rsid w:val="004F70A7"/>
    <w:rsid w:val="005027FB"/>
    <w:rsid w:val="00520908"/>
    <w:rsid w:val="00570C58"/>
    <w:rsid w:val="005B020E"/>
    <w:rsid w:val="005B4E06"/>
    <w:rsid w:val="005C1CBF"/>
    <w:rsid w:val="00645BAF"/>
    <w:rsid w:val="00666F95"/>
    <w:rsid w:val="006E304D"/>
    <w:rsid w:val="00783DA8"/>
    <w:rsid w:val="00783DE4"/>
    <w:rsid w:val="007971A9"/>
    <w:rsid w:val="00807845"/>
    <w:rsid w:val="009503A1"/>
    <w:rsid w:val="00967EA1"/>
    <w:rsid w:val="00A27BED"/>
    <w:rsid w:val="00AA647C"/>
    <w:rsid w:val="00AC08D7"/>
    <w:rsid w:val="00B2495F"/>
    <w:rsid w:val="00C12BFE"/>
    <w:rsid w:val="00C35742"/>
    <w:rsid w:val="00C45E9E"/>
    <w:rsid w:val="00D31189"/>
    <w:rsid w:val="00D35914"/>
    <w:rsid w:val="00D90CB5"/>
    <w:rsid w:val="00DA349A"/>
    <w:rsid w:val="00DF3F83"/>
    <w:rsid w:val="00DF53C9"/>
    <w:rsid w:val="00E2594A"/>
    <w:rsid w:val="00E43D66"/>
    <w:rsid w:val="00E52B69"/>
    <w:rsid w:val="00E710CB"/>
    <w:rsid w:val="00E84764"/>
    <w:rsid w:val="00E870D6"/>
    <w:rsid w:val="00EB1A7A"/>
    <w:rsid w:val="00EC0CA4"/>
    <w:rsid w:val="00ED1FD6"/>
    <w:rsid w:val="00EE14A6"/>
    <w:rsid w:val="00F509E1"/>
    <w:rsid w:val="00F72713"/>
    <w:rsid w:val="00F7357E"/>
    <w:rsid w:val="00F964DE"/>
    <w:rsid w:val="00FE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1"/>
    <w:pPr>
      <w:spacing w:after="0" w:line="360" w:lineRule="auto"/>
      <w:ind w:firstLine="709"/>
      <w:jc w:val="both"/>
    </w:pPr>
    <w:rPr>
      <w:rFonts w:cstheme="minorBidi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30C1"/>
    <w:pPr>
      <w:keepNext/>
      <w:keepLines/>
      <w:pageBreakBefore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078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E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3EA9"/>
    <w:rPr>
      <w:rFonts w:cstheme="minorBidi"/>
      <w:szCs w:val="24"/>
    </w:rPr>
  </w:style>
  <w:style w:type="paragraph" w:styleId="a5">
    <w:name w:val="footer"/>
    <w:basedOn w:val="a"/>
    <w:link w:val="a6"/>
    <w:uiPriority w:val="99"/>
    <w:unhideWhenUsed/>
    <w:rsid w:val="00443E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EA9"/>
    <w:rPr>
      <w:rFonts w:cstheme="minorBidi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E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30C1"/>
    <w:rPr>
      <w:rFonts w:eastAsiaTheme="majorEastAsia" w:cstheme="majorBidi"/>
      <w:b/>
      <w:bCs/>
      <w:caps/>
    </w:rPr>
  </w:style>
  <w:style w:type="paragraph" w:styleId="a9">
    <w:name w:val="List Paragraph"/>
    <w:basedOn w:val="a"/>
    <w:uiPriority w:val="34"/>
    <w:qFormat/>
    <w:rsid w:val="00E43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2078"/>
    <w:rPr>
      <w:rFonts w:eastAsiaTheme="majorEastAsia" w:cstheme="majorBidi"/>
      <w:b/>
      <w:bCs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DF3F83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F3F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F83"/>
    <w:pPr>
      <w:tabs>
        <w:tab w:val="left" w:pos="1760"/>
        <w:tab w:val="right" w:leader="dot" w:pos="9345"/>
      </w:tabs>
      <w:spacing w:after="100"/>
      <w:ind w:left="280"/>
    </w:pPr>
  </w:style>
  <w:style w:type="character" w:styleId="ab">
    <w:name w:val="Hyperlink"/>
    <w:basedOn w:val="a0"/>
    <w:uiPriority w:val="99"/>
    <w:unhideWhenUsed/>
    <w:rsid w:val="00DF3F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38E7-57FA-4371-92C1-AC027797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горевич</dc:creator>
  <cp:keywords/>
  <dc:description/>
  <cp:lastModifiedBy>Денис</cp:lastModifiedBy>
  <cp:revision>36</cp:revision>
  <dcterms:created xsi:type="dcterms:W3CDTF">2016-04-13T19:04:00Z</dcterms:created>
  <dcterms:modified xsi:type="dcterms:W3CDTF">2016-04-17T17:10:00Z</dcterms:modified>
</cp:coreProperties>
</file>